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三大教父  香港黑社会的高层秘史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三大教父  香港黑社会的高层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7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香港三大教父  香港黑社会的高层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